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2240" w:firstLineChars="700"/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6"/>
        <w:tblW w:w="924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708"/>
        <w:gridCol w:w="851"/>
        <w:gridCol w:w="907"/>
        <w:gridCol w:w="795"/>
        <w:gridCol w:w="282"/>
        <w:gridCol w:w="426"/>
        <w:gridCol w:w="783"/>
        <w:gridCol w:w="918"/>
        <w:gridCol w:w="14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河池市职业教育中心学校公开招聘教师报名登记表</w:t>
            </w:r>
          </w:p>
          <w:bookmarkEnd w:id="0"/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填表日期：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源地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840" w:firstLineChars="3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相</w:t>
            </w:r>
          </w:p>
          <w:p>
            <w:pPr>
              <w:widowControl/>
              <w:ind w:firstLine="840" w:firstLineChars="3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片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健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状况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高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子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院校及所学专业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位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考职位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个人爱好及特长</w:t>
            </w:r>
          </w:p>
        </w:tc>
        <w:tc>
          <w:tcPr>
            <w:tcW w:w="7119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个人简历</w:t>
            </w:r>
          </w:p>
        </w:tc>
        <w:tc>
          <w:tcPr>
            <w:tcW w:w="71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11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1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招聘单位意见</w:t>
            </w:r>
          </w:p>
        </w:tc>
        <w:tc>
          <w:tcPr>
            <w:tcW w:w="711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spacing w:line="400" w:lineRule="exac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4D"/>
    <w:rsid w:val="0000154E"/>
    <w:rsid w:val="00032BBE"/>
    <w:rsid w:val="00041AB9"/>
    <w:rsid w:val="00041F0E"/>
    <w:rsid w:val="00046776"/>
    <w:rsid w:val="000471AA"/>
    <w:rsid w:val="00052DAF"/>
    <w:rsid w:val="00072720"/>
    <w:rsid w:val="0007363B"/>
    <w:rsid w:val="0007565B"/>
    <w:rsid w:val="000B7419"/>
    <w:rsid w:val="000C0C4D"/>
    <w:rsid w:val="000E42AA"/>
    <w:rsid w:val="001046FE"/>
    <w:rsid w:val="0010630B"/>
    <w:rsid w:val="00111CD0"/>
    <w:rsid w:val="00124EB9"/>
    <w:rsid w:val="00140B54"/>
    <w:rsid w:val="00146CB7"/>
    <w:rsid w:val="00156E39"/>
    <w:rsid w:val="0016559D"/>
    <w:rsid w:val="00181335"/>
    <w:rsid w:val="00191C96"/>
    <w:rsid w:val="00192D27"/>
    <w:rsid w:val="00195316"/>
    <w:rsid w:val="001A651D"/>
    <w:rsid w:val="001D4C59"/>
    <w:rsid w:val="001D69A3"/>
    <w:rsid w:val="00200538"/>
    <w:rsid w:val="00202FD7"/>
    <w:rsid w:val="00222144"/>
    <w:rsid w:val="00284F47"/>
    <w:rsid w:val="002A737C"/>
    <w:rsid w:val="002A7B72"/>
    <w:rsid w:val="002B0C96"/>
    <w:rsid w:val="002B6CAF"/>
    <w:rsid w:val="002C4D8D"/>
    <w:rsid w:val="002E3706"/>
    <w:rsid w:val="003146D6"/>
    <w:rsid w:val="003275D4"/>
    <w:rsid w:val="0034714D"/>
    <w:rsid w:val="003568A8"/>
    <w:rsid w:val="003672C0"/>
    <w:rsid w:val="0037111C"/>
    <w:rsid w:val="003735CA"/>
    <w:rsid w:val="003855F8"/>
    <w:rsid w:val="003A1653"/>
    <w:rsid w:val="003C4A2D"/>
    <w:rsid w:val="003C7509"/>
    <w:rsid w:val="003E10D7"/>
    <w:rsid w:val="003F7459"/>
    <w:rsid w:val="003F7914"/>
    <w:rsid w:val="004414F8"/>
    <w:rsid w:val="00445EE8"/>
    <w:rsid w:val="00450610"/>
    <w:rsid w:val="00450A2E"/>
    <w:rsid w:val="0045525F"/>
    <w:rsid w:val="00461D0F"/>
    <w:rsid w:val="00472B17"/>
    <w:rsid w:val="004A0439"/>
    <w:rsid w:val="004A2626"/>
    <w:rsid w:val="004C7008"/>
    <w:rsid w:val="004D1652"/>
    <w:rsid w:val="004D4128"/>
    <w:rsid w:val="004D4599"/>
    <w:rsid w:val="005049B0"/>
    <w:rsid w:val="00506992"/>
    <w:rsid w:val="0051428C"/>
    <w:rsid w:val="00525244"/>
    <w:rsid w:val="0053709E"/>
    <w:rsid w:val="005610B1"/>
    <w:rsid w:val="005759BC"/>
    <w:rsid w:val="00584B40"/>
    <w:rsid w:val="005C39C3"/>
    <w:rsid w:val="005C6EE2"/>
    <w:rsid w:val="005D227B"/>
    <w:rsid w:val="005E4D64"/>
    <w:rsid w:val="005F2C47"/>
    <w:rsid w:val="006446C7"/>
    <w:rsid w:val="006545DD"/>
    <w:rsid w:val="006766AF"/>
    <w:rsid w:val="006B2A94"/>
    <w:rsid w:val="006B4556"/>
    <w:rsid w:val="006C2B3B"/>
    <w:rsid w:val="006C6DFC"/>
    <w:rsid w:val="006E01E4"/>
    <w:rsid w:val="006E11DC"/>
    <w:rsid w:val="006E221E"/>
    <w:rsid w:val="00702F17"/>
    <w:rsid w:val="007422FE"/>
    <w:rsid w:val="007C18A9"/>
    <w:rsid w:val="007C21ED"/>
    <w:rsid w:val="007C61A7"/>
    <w:rsid w:val="007D19B4"/>
    <w:rsid w:val="007E1B0E"/>
    <w:rsid w:val="00815182"/>
    <w:rsid w:val="00820117"/>
    <w:rsid w:val="00831EDC"/>
    <w:rsid w:val="00837E1E"/>
    <w:rsid w:val="00841248"/>
    <w:rsid w:val="008434D0"/>
    <w:rsid w:val="00854AA7"/>
    <w:rsid w:val="008616B0"/>
    <w:rsid w:val="008736C8"/>
    <w:rsid w:val="00874FFC"/>
    <w:rsid w:val="0088134B"/>
    <w:rsid w:val="008813CE"/>
    <w:rsid w:val="00895953"/>
    <w:rsid w:val="008A0660"/>
    <w:rsid w:val="008A0B1A"/>
    <w:rsid w:val="008B3DC8"/>
    <w:rsid w:val="008B5712"/>
    <w:rsid w:val="008C434E"/>
    <w:rsid w:val="008D5C1B"/>
    <w:rsid w:val="008E1B36"/>
    <w:rsid w:val="00900941"/>
    <w:rsid w:val="00904651"/>
    <w:rsid w:val="00906267"/>
    <w:rsid w:val="00913F03"/>
    <w:rsid w:val="00925112"/>
    <w:rsid w:val="00932585"/>
    <w:rsid w:val="009429A9"/>
    <w:rsid w:val="009636D1"/>
    <w:rsid w:val="00981A30"/>
    <w:rsid w:val="0099324C"/>
    <w:rsid w:val="009C26E3"/>
    <w:rsid w:val="009C7C2E"/>
    <w:rsid w:val="009D1BF8"/>
    <w:rsid w:val="009D5CA2"/>
    <w:rsid w:val="009E15D7"/>
    <w:rsid w:val="00A07984"/>
    <w:rsid w:val="00A260DB"/>
    <w:rsid w:val="00A30EC0"/>
    <w:rsid w:val="00A36758"/>
    <w:rsid w:val="00A43372"/>
    <w:rsid w:val="00A60D86"/>
    <w:rsid w:val="00A65882"/>
    <w:rsid w:val="00AA33D9"/>
    <w:rsid w:val="00AC69C1"/>
    <w:rsid w:val="00AD53DC"/>
    <w:rsid w:val="00AE03E4"/>
    <w:rsid w:val="00AE1E27"/>
    <w:rsid w:val="00B27A03"/>
    <w:rsid w:val="00B3081A"/>
    <w:rsid w:val="00B30DF0"/>
    <w:rsid w:val="00B65109"/>
    <w:rsid w:val="00B67CD2"/>
    <w:rsid w:val="00B913CC"/>
    <w:rsid w:val="00BA240B"/>
    <w:rsid w:val="00BA4BEC"/>
    <w:rsid w:val="00BC58DB"/>
    <w:rsid w:val="00BD7AD4"/>
    <w:rsid w:val="00BE7C69"/>
    <w:rsid w:val="00BF2DB7"/>
    <w:rsid w:val="00C17B18"/>
    <w:rsid w:val="00C353F7"/>
    <w:rsid w:val="00C3769D"/>
    <w:rsid w:val="00C449AA"/>
    <w:rsid w:val="00C57A52"/>
    <w:rsid w:val="00C62205"/>
    <w:rsid w:val="00C649A8"/>
    <w:rsid w:val="00C705D3"/>
    <w:rsid w:val="00C82EFF"/>
    <w:rsid w:val="00CA21D5"/>
    <w:rsid w:val="00CA2D14"/>
    <w:rsid w:val="00CC29B2"/>
    <w:rsid w:val="00CE60BA"/>
    <w:rsid w:val="00CF29DD"/>
    <w:rsid w:val="00D06872"/>
    <w:rsid w:val="00D4404D"/>
    <w:rsid w:val="00D572D4"/>
    <w:rsid w:val="00D743B6"/>
    <w:rsid w:val="00D7527E"/>
    <w:rsid w:val="00D81313"/>
    <w:rsid w:val="00D87195"/>
    <w:rsid w:val="00DB01DD"/>
    <w:rsid w:val="00DB1B4B"/>
    <w:rsid w:val="00DD1DFE"/>
    <w:rsid w:val="00E000C6"/>
    <w:rsid w:val="00E31F5B"/>
    <w:rsid w:val="00E3478D"/>
    <w:rsid w:val="00E76695"/>
    <w:rsid w:val="00EC5C32"/>
    <w:rsid w:val="00EE1C58"/>
    <w:rsid w:val="00EE681C"/>
    <w:rsid w:val="00EF1881"/>
    <w:rsid w:val="00EF2A49"/>
    <w:rsid w:val="00EF621D"/>
    <w:rsid w:val="00F04FD7"/>
    <w:rsid w:val="00F317C1"/>
    <w:rsid w:val="00F3288E"/>
    <w:rsid w:val="00F33DE9"/>
    <w:rsid w:val="00F63023"/>
    <w:rsid w:val="00F66672"/>
    <w:rsid w:val="00F72D4F"/>
    <w:rsid w:val="00F866E0"/>
    <w:rsid w:val="00FB5418"/>
    <w:rsid w:val="00FF67A3"/>
    <w:rsid w:val="27DE7F06"/>
    <w:rsid w:val="4AEE7053"/>
    <w:rsid w:val="521D5242"/>
    <w:rsid w:val="587A6231"/>
    <w:rsid w:val="710340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2D64B3"/>
      <w:u w:val="none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06C64-86EB-47C5-9FE4-A912982D6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56</Words>
  <Characters>1460</Characters>
  <Lines>12</Lines>
  <Paragraphs>3</Paragraphs>
  <TotalTime>172</TotalTime>
  <ScaleCrop>false</ScaleCrop>
  <LinksUpToDate>false</LinksUpToDate>
  <CharactersWithSpaces>171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0:45:00Z</dcterms:created>
  <dc:creator>User</dc:creator>
  <cp:lastModifiedBy>Administrator</cp:lastModifiedBy>
  <cp:lastPrinted>2018-12-12T01:39:00Z</cp:lastPrinted>
  <dcterms:modified xsi:type="dcterms:W3CDTF">2019-11-28T01:59:26Z</dcterms:modified>
  <dc:title>招聘广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